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40" w:rsidRPr="00BE3BC2" w:rsidRDefault="003E7F40" w:rsidP="003E7F4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E3BC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E7F40" w:rsidRPr="00BE3BC2" w:rsidRDefault="003E7F40" w:rsidP="003E7F4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E3BC2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BE3BC2" w:rsidRPr="00BE3BC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района Сергиевский Самарской области №1141 от 24.10.2016 «О </w:t>
      </w:r>
      <w:proofErr w:type="spellStart"/>
      <w:r w:rsidR="00BE3BC2" w:rsidRPr="00BE3BC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BE3BC2" w:rsidRPr="00BE3BC2">
        <w:rPr>
          <w:rFonts w:ascii="Times New Roman" w:hAnsi="Times New Roman" w:cs="Times New Roman"/>
          <w:sz w:val="28"/>
          <w:szCs w:val="28"/>
        </w:rPr>
        <w:t xml:space="preserve"> партнерстве на территории муниципального района Сергиевский Самарской области»</w:t>
      </w:r>
    </w:p>
    <w:p w:rsidR="003E7F40" w:rsidRDefault="003E7F40" w:rsidP="003E7F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F40" w:rsidRDefault="003E7F40" w:rsidP="003E7F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F40" w:rsidRDefault="003E7F40" w:rsidP="002D0A3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BC2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муниципального района Сергиевский Самарской области </w:t>
      </w:r>
      <w:r w:rsidR="00FB7D25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в целях приведения </w:t>
      </w:r>
      <w:r w:rsidR="00BE3BC2" w:rsidRPr="00BE3BC2">
        <w:rPr>
          <w:rFonts w:ascii="Times New Roman" w:hAnsi="Times New Roman" w:cs="Times New Roman"/>
          <w:sz w:val="28"/>
          <w:szCs w:val="28"/>
        </w:rPr>
        <w:t>постановлени</w:t>
      </w:r>
      <w:r w:rsidR="00FB7D25">
        <w:rPr>
          <w:rFonts w:ascii="Times New Roman" w:hAnsi="Times New Roman" w:cs="Times New Roman"/>
          <w:sz w:val="28"/>
          <w:szCs w:val="28"/>
        </w:rPr>
        <w:t>я</w:t>
      </w:r>
      <w:r w:rsidR="00BE3BC2" w:rsidRPr="00BE3BC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 №1141 от 24.10.2016 «О </w:t>
      </w:r>
      <w:proofErr w:type="spellStart"/>
      <w:r w:rsidR="00BE3BC2" w:rsidRPr="00BE3BC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BE3BC2" w:rsidRPr="00BE3BC2">
        <w:rPr>
          <w:rFonts w:ascii="Times New Roman" w:hAnsi="Times New Roman" w:cs="Times New Roman"/>
          <w:sz w:val="28"/>
          <w:szCs w:val="28"/>
        </w:rPr>
        <w:t xml:space="preserve"> партнерстве на территории муниципального района Сергиевский Самарской области» </w:t>
      </w:r>
      <w:r w:rsidR="00FB7D25">
        <w:rPr>
          <w:rFonts w:ascii="Times New Roman" w:hAnsi="Times New Roman" w:cs="Times New Roman"/>
          <w:sz w:val="28"/>
          <w:szCs w:val="28"/>
        </w:rPr>
        <w:t xml:space="preserve">в </w:t>
      </w:r>
      <w:r w:rsidRPr="00EC471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B7D25">
        <w:rPr>
          <w:rFonts w:ascii="Times New Roman" w:hAnsi="Times New Roman" w:cs="Times New Roman"/>
          <w:sz w:val="28"/>
          <w:szCs w:val="28"/>
        </w:rPr>
        <w:t xml:space="preserve">с требованиями статьи 8 </w:t>
      </w:r>
      <w:r w:rsidRPr="003E7F40">
        <w:rPr>
          <w:rFonts w:ascii="Times New Roman" w:hAnsi="Times New Roman" w:cs="Times New Roman"/>
          <w:sz w:val="28"/>
          <w:szCs w:val="28"/>
        </w:rPr>
        <w:t>Федеральн</w:t>
      </w:r>
      <w:r w:rsidR="00FB7D25">
        <w:rPr>
          <w:rFonts w:ascii="Times New Roman" w:hAnsi="Times New Roman" w:cs="Times New Roman"/>
          <w:sz w:val="28"/>
          <w:szCs w:val="28"/>
        </w:rPr>
        <w:t>ого</w:t>
      </w:r>
      <w:r w:rsidRPr="003E7F4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7D25">
        <w:rPr>
          <w:rFonts w:ascii="Times New Roman" w:hAnsi="Times New Roman" w:cs="Times New Roman"/>
          <w:sz w:val="28"/>
          <w:szCs w:val="28"/>
        </w:rPr>
        <w:t>а</w:t>
      </w:r>
      <w:r w:rsidRPr="003E7F40">
        <w:rPr>
          <w:rFonts w:ascii="Times New Roman" w:hAnsi="Times New Roman" w:cs="Times New Roman"/>
          <w:sz w:val="28"/>
          <w:szCs w:val="28"/>
        </w:rPr>
        <w:t xml:space="preserve"> </w:t>
      </w:r>
      <w:r w:rsidR="00BE3BC2">
        <w:rPr>
          <w:rFonts w:ascii="Times New Roman" w:hAnsi="Times New Roman" w:cs="Times New Roman"/>
          <w:sz w:val="28"/>
          <w:szCs w:val="28"/>
        </w:rPr>
        <w:t xml:space="preserve">от 13.07.2015 № 224-ФЗ «О государственно-частном партнерстве, </w:t>
      </w:r>
      <w:proofErr w:type="spellStart"/>
      <w:r w:rsidR="00BE3BC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BE3BC2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</w:t>
      </w:r>
      <w:proofErr w:type="gramEnd"/>
      <w:r w:rsidR="00BE3BC2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7D25" w:rsidRPr="00FB7D25" w:rsidRDefault="00FB7D25" w:rsidP="00FB7D2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FB7D25">
        <w:rPr>
          <w:rFonts w:ascii="Times New Roman" w:eastAsia="Times New Roman" w:hAnsi="Times New Roman" w:cs="Times New Roman"/>
          <w:color w:val="1A1A1A"/>
          <w:sz w:val="28"/>
          <w:szCs w:val="28"/>
        </w:rPr>
        <w:t>Антикоррупционная</w:t>
      </w:r>
      <w:proofErr w:type="spellEnd"/>
      <w:r w:rsidRPr="00FB7D2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кспертиза проекта </w:t>
      </w:r>
      <w:r w:rsidRPr="00BE3B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B7D2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ена, </w:t>
      </w:r>
      <w:proofErr w:type="spellStart"/>
      <w:r w:rsidRPr="00FB7D25">
        <w:rPr>
          <w:rFonts w:ascii="Times New Roman" w:eastAsia="Times New Roman" w:hAnsi="Times New Roman" w:cs="Times New Roman"/>
          <w:color w:val="1A1A1A"/>
          <w:sz w:val="28"/>
          <w:szCs w:val="28"/>
        </w:rPr>
        <w:t>коррупциогенных</w:t>
      </w:r>
      <w:proofErr w:type="spellEnd"/>
      <w:r w:rsidRPr="00FB7D2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акторов не выявлено.</w:t>
      </w:r>
    </w:p>
    <w:p w:rsidR="00FB7D25" w:rsidRPr="00FB7D25" w:rsidRDefault="00FB7D25" w:rsidP="002D0A3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D25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роекта </w:t>
      </w:r>
      <w:r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FB7D25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требует выделения </w:t>
      </w:r>
      <w:r w:rsidRPr="00FB7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B7D25">
        <w:rPr>
          <w:rStyle w:val="pt-a0-00000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‎</w:t>
      </w:r>
      <w:r w:rsidRPr="00FB7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7D25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бюджета </w:t>
      </w:r>
      <w:r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Сергиевский Самарской области</w:t>
      </w:r>
      <w:r w:rsidRPr="00FB7D25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ых ассигнований или внесения изменений в действующие правовые акты.</w:t>
      </w:r>
    </w:p>
    <w:p w:rsidR="008D1595" w:rsidRDefault="007F054F" w:rsidP="00FB7D25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595">
        <w:rPr>
          <w:sz w:val="28"/>
          <w:szCs w:val="28"/>
        </w:rPr>
        <w:t xml:space="preserve"> </w:t>
      </w:r>
    </w:p>
    <w:p w:rsidR="002D0A38" w:rsidRPr="002D0A38" w:rsidRDefault="002D0A38" w:rsidP="002D0A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D0A38" w:rsidRPr="002D0A38" w:rsidSect="0055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E7F40"/>
    <w:rsid w:val="00080594"/>
    <w:rsid w:val="001D0B5E"/>
    <w:rsid w:val="00240020"/>
    <w:rsid w:val="00274A24"/>
    <w:rsid w:val="002D0A38"/>
    <w:rsid w:val="00307C80"/>
    <w:rsid w:val="00337272"/>
    <w:rsid w:val="003E7F40"/>
    <w:rsid w:val="00465CEB"/>
    <w:rsid w:val="00554338"/>
    <w:rsid w:val="0057106D"/>
    <w:rsid w:val="005B1DE3"/>
    <w:rsid w:val="006328F8"/>
    <w:rsid w:val="006B782A"/>
    <w:rsid w:val="00717E7B"/>
    <w:rsid w:val="00726090"/>
    <w:rsid w:val="007F054F"/>
    <w:rsid w:val="00817B06"/>
    <w:rsid w:val="00880428"/>
    <w:rsid w:val="008D1595"/>
    <w:rsid w:val="00935480"/>
    <w:rsid w:val="00994177"/>
    <w:rsid w:val="00A32254"/>
    <w:rsid w:val="00A371F5"/>
    <w:rsid w:val="00BE3BC2"/>
    <w:rsid w:val="00C8041A"/>
    <w:rsid w:val="00E62F71"/>
    <w:rsid w:val="00EA132B"/>
    <w:rsid w:val="00EC4716"/>
    <w:rsid w:val="00EF575B"/>
    <w:rsid w:val="00F23F78"/>
    <w:rsid w:val="00FB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1">
    <w:name w:val="pt-000001"/>
    <w:basedOn w:val="a0"/>
    <w:rsid w:val="003E7F40"/>
  </w:style>
  <w:style w:type="paragraph" w:customStyle="1" w:styleId="pt-a-000002">
    <w:name w:val="pt-a-000002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3E7F40"/>
  </w:style>
  <w:style w:type="character" w:styleId="a3">
    <w:name w:val="Hyperlink"/>
    <w:basedOn w:val="a0"/>
    <w:unhideWhenUsed/>
    <w:rsid w:val="003E7F40"/>
    <w:rPr>
      <w:color w:val="0000FF"/>
      <w:u w:val="single"/>
    </w:rPr>
  </w:style>
  <w:style w:type="character" w:customStyle="1" w:styleId="pt-a0-000000">
    <w:name w:val="pt-a0-000000"/>
    <w:basedOn w:val="a0"/>
    <w:rsid w:val="003E7F40"/>
  </w:style>
  <w:style w:type="paragraph" w:customStyle="1" w:styleId="pt-a-000003">
    <w:name w:val="pt-a-000003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04">
    <w:name w:val="pt-consplusnormal-000004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3">
    <w:name w:val="pt-a3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3E7F40"/>
  </w:style>
  <w:style w:type="paragraph" w:customStyle="1" w:styleId="unformattext">
    <w:name w:val="unformattext"/>
    <w:basedOn w:val="a"/>
    <w:rsid w:val="0033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F83D-D1A8-4072-BE92-60CEE047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3-03T11:28:00Z</dcterms:created>
  <dcterms:modified xsi:type="dcterms:W3CDTF">2025-02-13T11:27:00Z</dcterms:modified>
</cp:coreProperties>
</file>